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14F3" w14:textId="46A1A643" w:rsidR="00CB7E5C" w:rsidRDefault="00112ABC" w:rsidP="00112ABC">
      <w:pPr>
        <w:pStyle w:val="Overskrift1"/>
        <w:jc w:val="center"/>
      </w:pPr>
      <w:r>
        <w:t>EU 5 – Er EU i demokratisk underskud?</w:t>
      </w:r>
    </w:p>
    <w:p w14:paraId="09D5AE49" w14:textId="77777777" w:rsidR="00CB7E5C" w:rsidRDefault="00CB7E5C" w:rsidP="00BF6ED8"/>
    <w:p w14:paraId="18DE547A" w14:textId="3F1F81F6" w:rsidR="00655753" w:rsidRDefault="00FC5B24" w:rsidP="00FC5B24">
      <w:pPr>
        <w:pStyle w:val="Listeafsnit"/>
        <w:numPr>
          <w:ilvl w:val="0"/>
          <w:numId w:val="1"/>
        </w:numPr>
        <w:rPr>
          <w:bCs/>
        </w:rPr>
      </w:pPr>
      <w:r>
        <w:rPr>
          <w:bCs/>
        </w:rPr>
        <w:t>Hvad er f</w:t>
      </w:r>
      <w:r w:rsidR="00655753">
        <w:rPr>
          <w:bCs/>
        </w:rPr>
        <w:t xml:space="preserve">orskellen på deltagelses- og </w:t>
      </w:r>
      <w:r w:rsidR="005E052B">
        <w:rPr>
          <w:bCs/>
        </w:rPr>
        <w:t>delegeringsdemokrati (</w:t>
      </w:r>
      <w:r w:rsidR="00655753">
        <w:rPr>
          <w:bCs/>
        </w:rPr>
        <w:t>konkurrencedemokrati</w:t>
      </w:r>
      <w:r w:rsidR="005E052B">
        <w:rPr>
          <w:bCs/>
        </w:rPr>
        <w:t>)</w:t>
      </w:r>
      <w:r>
        <w:rPr>
          <w:bCs/>
        </w:rPr>
        <w:t>?</w:t>
      </w:r>
      <w:r w:rsidR="00F633F5">
        <w:rPr>
          <w:bCs/>
        </w:rPr>
        <w:br/>
      </w:r>
    </w:p>
    <w:p w14:paraId="23EB6A95" w14:textId="423FCC29" w:rsidR="00806757" w:rsidRDefault="00F92399" w:rsidP="00FC5B24">
      <w:pPr>
        <w:pStyle w:val="Listeafsnit"/>
        <w:numPr>
          <w:ilvl w:val="0"/>
          <w:numId w:val="1"/>
        </w:numPr>
        <w:rPr>
          <w:bCs/>
        </w:rPr>
      </w:pPr>
      <w:r w:rsidRPr="00F92399">
        <w:rPr>
          <w:b/>
        </w:rPr>
        <w:t>Fælles b</w:t>
      </w:r>
      <w:r w:rsidR="00806757" w:rsidRPr="00F92399">
        <w:rPr>
          <w:b/>
        </w:rPr>
        <w:t>rainstorm</w:t>
      </w:r>
      <w:r w:rsidRPr="00F92399">
        <w:rPr>
          <w:b/>
        </w:rPr>
        <w:t xml:space="preserve"> på tavlen</w:t>
      </w:r>
      <w:r w:rsidR="00806757" w:rsidRPr="00F92399">
        <w:rPr>
          <w:b/>
        </w:rPr>
        <w:t>:</w:t>
      </w:r>
      <w:r w:rsidR="00806757">
        <w:rPr>
          <w:bCs/>
        </w:rPr>
        <w:t xml:space="preserve"> Hvad er vigtige forudsætninger for, at et demokrati er velfungerende og legitimt (gældende)?</w:t>
      </w:r>
      <w:r w:rsidR="00F633F5">
        <w:rPr>
          <w:bCs/>
        </w:rPr>
        <w:br/>
      </w:r>
    </w:p>
    <w:p w14:paraId="3FEDEAE0" w14:textId="2488174A" w:rsidR="001E5208" w:rsidRDefault="00F92399" w:rsidP="00FC5B24">
      <w:pPr>
        <w:pStyle w:val="Listeafsnit"/>
        <w:numPr>
          <w:ilvl w:val="0"/>
          <w:numId w:val="1"/>
        </w:numPr>
        <w:rPr>
          <w:bCs/>
        </w:rPr>
      </w:pPr>
      <w:r>
        <w:rPr>
          <w:bCs/>
        </w:rPr>
        <w:t>Hvilke argumenter i dagens tekst</w:t>
      </w:r>
      <w:r w:rsidR="00F633F5">
        <w:rPr>
          <w:bCs/>
        </w:rPr>
        <w:t xml:space="preserve"> nævnes der om, at EU er udemokratisk?</w:t>
      </w:r>
      <w:r w:rsidR="00F633F5">
        <w:rPr>
          <w:bCs/>
        </w:rPr>
        <w:br/>
      </w:r>
    </w:p>
    <w:p w14:paraId="1964A315" w14:textId="37311561" w:rsidR="00806757" w:rsidRDefault="00806757" w:rsidP="00FC5B24">
      <w:pPr>
        <w:pStyle w:val="Listeafsnit"/>
        <w:numPr>
          <w:ilvl w:val="0"/>
          <w:numId w:val="1"/>
        </w:numPr>
        <w:rPr>
          <w:bCs/>
        </w:rPr>
      </w:pPr>
      <w:r>
        <w:rPr>
          <w:bCs/>
        </w:rPr>
        <w:t xml:space="preserve">Undersøgelse: Hvorvidt er EU demokratisk? I skal ud fra dagens tekst samt </w:t>
      </w:r>
      <w:r w:rsidR="009A4E82">
        <w:rPr>
          <w:bCs/>
        </w:rPr>
        <w:t>n</w:t>
      </w:r>
      <w:r>
        <w:rPr>
          <w:bCs/>
        </w:rPr>
        <w:t xml:space="preserve">edenstående tabeller/figurer argumentere for/imod at EU er demokratisk. </w:t>
      </w:r>
      <w:r w:rsidR="00D266BB">
        <w:rPr>
          <w:bCs/>
        </w:rPr>
        <w:t xml:space="preserve">Udfyld skemaet imens. </w:t>
      </w:r>
    </w:p>
    <w:p w14:paraId="3172EDA9" w14:textId="21A4BC3F" w:rsidR="005F2FB8" w:rsidRDefault="005F2FB8" w:rsidP="00FC5B24">
      <w:pPr>
        <w:pStyle w:val="Listeafsnit"/>
        <w:numPr>
          <w:ilvl w:val="1"/>
          <w:numId w:val="1"/>
        </w:numPr>
        <w:rPr>
          <w:bCs/>
        </w:rPr>
      </w:pPr>
      <w:r>
        <w:rPr>
          <w:bCs/>
        </w:rPr>
        <w:t xml:space="preserve">Brug også </w:t>
      </w:r>
      <w:hyperlink r:id="rId6" w:history="1">
        <w:r w:rsidRPr="001230C5">
          <w:rPr>
            <w:rStyle w:val="Hyperlink"/>
            <w:bCs/>
          </w:rPr>
          <w:t>https://results.elections.europa.eu/da/valgdeltagelse/</w:t>
        </w:r>
      </w:hyperlink>
      <w:r>
        <w:rPr>
          <w:bCs/>
        </w:rPr>
        <w:t xml:space="preserve"> som argumentation. </w:t>
      </w:r>
    </w:p>
    <w:p w14:paraId="0B56324B" w14:textId="5A7364A2" w:rsidR="005F2FB8" w:rsidRDefault="005F2FB8" w:rsidP="00FC5B24">
      <w:pPr>
        <w:pStyle w:val="Listeafsnit"/>
        <w:numPr>
          <w:ilvl w:val="2"/>
          <w:numId w:val="1"/>
        </w:numPr>
        <w:rPr>
          <w:bCs/>
        </w:rPr>
      </w:pPr>
      <w:r>
        <w:rPr>
          <w:bCs/>
        </w:rPr>
        <w:t>Kommenter her på, hvorfor der er så store nationale forskelle – udvælg centrale lande</w:t>
      </w:r>
    </w:p>
    <w:p w14:paraId="196A920C" w14:textId="6EE6AFB9" w:rsidR="009F5BDA" w:rsidRDefault="009F5BDA" w:rsidP="00FC5B24">
      <w:pPr>
        <w:pStyle w:val="Listeafsnit"/>
        <w:numPr>
          <w:ilvl w:val="1"/>
          <w:numId w:val="1"/>
        </w:numPr>
        <w:rPr>
          <w:bCs/>
        </w:rPr>
      </w:pPr>
      <w:r>
        <w:rPr>
          <w:bCs/>
        </w:rPr>
        <w:t>D</w:t>
      </w:r>
      <w:r w:rsidR="00806F11">
        <w:rPr>
          <w:bCs/>
        </w:rPr>
        <w:t>iskuter</w:t>
      </w:r>
      <w:r>
        <w:rPr>
          <w:bCs/>
        </w:rPr>
        <w:t xml:space="preserve"> hvad man kan gøre, for at EU bliver mere demokratisk. </w:t>
      </w:r>
    </w:p>
    <w:p w14:paraId="1B5FA313" w14:textId="77777777" w:rsidR="006C7E03" w:rsidRDefault="006C7E03" w:rsidP="006C7E03">
      <w:pPr>
        <w:rPr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E17BD4" w14:paraId="664FCB94" w14:textId="77777777" w:rsidTr="00E17BD4">
        <w:tc>
          <w:tcPr>
            <w:tcW w:w="4814" w:type="dxa"/>
          </w:tcPr>
          <w:p w14:paraId="0662FE6E" w14:textId="49AEEF56" w:rsidR="00E17BD4" w:rsidRDefault="00E17BD4" w:rsidP="00806757">
            <w:pPr>
              <w:rPr>
                <w:b/>
                <w:bCs/>
              </w:rPr>
            </w:pPr>
            <w:r>
              <w:rPr>
                <w:b/>
                <w:bCs/>
              </w:rPr>
              <w:t>Argumenter for at EU er demokratisk</w:t>
            </w:r>
          </w:p>
        </w:tc>
        <w:tc>
          <w:tcPr>
            <w:tcW w:w="4814" w:type="dxa"/>
          </w:tcPr>
          <w:p w14:paraId="1EC77E95" w14:textId="777431EB" w:rsidR="00E17BD4" w:rsidRDefault="00E17BD4" w:rsidP="00806757">
            <w:pPr>
              <w:rPr>
                <w:b/>
                <w:bCs/>
              </w:rPr>
            </w:pPr>
            <w:r>
              <w:rPr>
                <w:b/>
                <w:bCs/>
              </w:rPr>
              <w:t>Argumenter for at EU ikke er demokratisk</w:t>
            </w:r>
          </w:p>
        </w:tc>
      </w:tr>
      <w:tr w:rsidR="00E17BD4" w14:paraId="1011E228" w14:textId="77777777" w:rsidTr="00E17BD4">
        <w:tc>
          <w:tcPr>
            <w:tcW w:w="4814" w:type="dxa"/>
          </w:tcPr>
          <w:p w14:paraId="459CE8B3" w14:textId="77777777" w:rsidR="00E17BD4" w:rsidRDefault="00E17BD4" w:rsidP="00806757">
            <w:pPr>
              <w:rPr>
                <w:b/>
                <w:bCs/>
              </w:rPr>
            </w:pPr>
          </w:p>
          <w:p w14:paraId="7140F559" w14:textId="77777777" w:rsidR="00E17BD4" w:rsidRDefault="00E17BD4" w:rsidP="00806757">
            <w:pPr>
              <w:rPr>
                <w:b/>
                <w:bCs/>
              </w:rPr>
            </w:pPr>
          </w:p>
          <w:p w14:paraId="051EF990" w14:textId="77777777" w:rsidR="00E17BD4" w:rsidRDefault="00E17BD4" w:rsidP="00806757">
            <w:pPr>
              <w:rPr>
                <w:b/>
                <w:bCs/>
              </w:rPr>
            </w:pPr>
          </w:p>
          <w:p w14:paraId="1E41E87A" w14:textId="77777777" w:rsidR="00E17BD4" w:rsidRDefault="00E17BD4" w:rsidP="00806757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61803F86" w14:textId="77777777" w:rsidR="00E17BD4" w:rsidRDefault="00E17BD4" w:rsidP="00806757">
            <w:pPr>
              <w:rPr>
                <w:b/>
                <w:bCs/>
              </w:rPr>
            </w:pPr>
          </w:p>
        </w:tc>
      </w:tr>
    </w:tbl>
    <w:p w14:paraId="2ACEA9E9" w14:textId="77777777" w:rsidR="00806757" w:rsidRPr="00806757" w:rsidRDefault="00806757" w:rsidP="00806757">
      <w:pPr>
        <w:ind w:left="360"/>
        <w:rPr>
          <w:b/>
          <w:bCs/>
        </w:rPr>
      </w:pPr>
    </w:p>
    <w:p w14:paraId="4273964F" w14:textId="1333B46C" w:rsidR="00B2518D" w:rsidRPr="00B2518D" w:rsidRDefault="00B2518D" w:rsidP="00B2518D"/>
    <w:p w14:paraId="0781EF49" w14:textId="77777777" w:rsidR="00B2518D" w:rsidRPr="00B2518D" w:rsidRDefault="00B2518D" w:rsidP="00B2518D"/>
    <w:p w14:paraId="7AE2D3CE" w14:textId="5B0C2819" w:rsidR="000D6F93" w:rsidRDefault="000D6F93">
      <w:r>
        <w:rPr>
          <w:noProof/>
        </w:rPr>
        <w:drawing>
          <wp:inline distT="0" distB="0" distL="0" distR="0" wp14:anchorId="1FC0823F" wp14:editId="57C0C808">
            <wp:extent cx="5238750" cy="2622550"/>
            <wp:effectExtent l="0" t="0" r="0" b="6350"/>
            <wp:docPr id="118320956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09569" name="Billede 1" descr="Et billede, der indeholder tekst, skærmbillede, Font/skrifttyp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09F5" w14:textId="77777777" w:rsidR="00D266BB" w:rsidRDefault="00D266BB"/>
    <w:p w14:paraId="32E1B86A" w14:textId="77777777" w:rsidR="00D266BB" w:rsidRDefault="00D266BB" w:rsidP="00D266BB"/>
    <w:p w14:paraId="167303CD" w14:textId="77777777" w:rsidR="00D266BB" w:rsidRDefault="00D266BB" w:rsidP="00D266BB"/>
    <w:p w14:paraId="36B30408" w14:textId="77777777" w:rsidR="00D266BB" w:rsidRDefault="00D266BB" w:rsidP="00D266BB"/>
    <w:p w14:paraId="1AD0909E" w14:textId="77777777" w:rsidR="00D266BB" w:rsidRDefault="00D266BB" w:rsidP="00D266BB"/>
    <w:p w14:paraId="76881722" w14:textId="77777777" w:rsidR="00806F11" w:rsidRDefault="00806F11" w:rsidP="00D266BB">
      <w:pPr>
        <w:rPr>
          <w:b/>
          <w:bCs/>
        </w:rPr>
      </w:pPr>
    </w:p>
    <w:p w14:paraId="53677CEA" w14:textId="77777777" w:rsidR="00806F11" w:rsidRDefault="00806F11" w:rsidP="00D266BB">
      <w:pPr>
        <w:rPr>
          <w:b/>
          <w:bCs/>
        </w:rPr>
      </w:pPr>
    </w:p>
    <w:p w14:paraId="01B5B6A2" w14:textId="77777777" w:rsidR="00806F11" w:rsidRDefault="00806F11" w:rsidP="00D266BB">
      <w:pPr>
        <w:rPr>
          <w:b/>
          <w:bCs/>
        </w:rPr>
      </w:pPr>
    </w:p>
    <w:p w14:paraId="549FB619" w14:textId="44300828" w:rsidR="00D266BB" w:rsidRPr="00D266BB" w:rsidRDefault="00D266BB" w:rsidP="00D266BB">
      <w:pPr>
        <w:rPr>
          <w:b/>
          <w:bCs/>
        </w:rPr>
      </w:pPr>
      <w:r w:rsidRPr="00D266BB">
        <w:rPr>
          <w:b/>
          <w:bCs/>
        </w:rPr>
        <w:t>Figurer/tekster til demokratisk underskud i EU</w:t>
      </w:r>
    </w:p>
    <w:p w14:paraId="2C29A4B0" w14:textId="77777777" w:rsidR="00D266BB" w:rsidRDefault="00D266BB" w:rsidP="00FF5838">
      <w:pPr>
        <w:keepNext/>
      </w:pPr>
    </w:p>
    <w:p w14:paraId="1C6DE6AD" w14:textId="707AA570" w:rsidR="00FF5838" w:rsidRDefault="00FF7D24" w:rsidP="00FF5838">
      <w:pPr>
        <w:keepNext/>
      </w:pPr>
      <w:r>
        <w:rPr>
          <w:noProof/>
        </w:rPr>
        <w:drawing>
          <wp:inline distT="0" distB="0" distL="0" distR="0" wp14:anchorId="734FCBEE" wp14:editId="35781534">
            <wp:extent cx="6120130" cy="2654935"/>
            <wp:effectExtent l="0" t="0" r="0" b="0"/>
            <wp:docPr id="1878617162" name="Billede 5" descr="Et billede, der indeholder tekst, linje/række, Kurv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7162" name="Billede 5" descr="Et billede, der indeholder tekst, linje/række, Kurve, Font/skrifttyp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73" w14:textId="0C74821C" w:rsidR="00FF5838" w:rsidRPr="006C7E03" w:rsidRDefault="00FF5838" w:rsidP="00FF5838">
      <w:pPr>
        <w:pStyle w:val="Billedtekst"/>
        <w:rPr>
          <w:bCs/>
        </w:rPr>
      </w:pPr>
      <w:r>
        <w:t xml:space="preserve">Figur </w:t>
      </w:r>
      <w:fldSimple w:instr=" SEQ Figur \* ARABIC ">
        <w:r w:rsidR="006568D5">
          <w:rPr>
            <w:noProof/>
          </w:rPr>
          <w:t>2</w:t>
        </w:r>
      </w:fldSimple>
      <w:r>
        <w:t xml:space="preserve"> Danskernes holdning til EU-medlemskabet fra 1973-20</w:t>
      </w:r>
      <w:r w:rsidR="00FF7D24">
        <w:t>20</w:t>
      </w:r>
      <w:r>
        <w:t xml:space="preserve">. Det Politiske Europa 3.udg. </w:t>
      </w:r>
    </w:p>
    <w:p w14:paraId="5FB5C4C2" w14:textId="77777777" w:rsidR="00CA378F" w:rsidRDefault="00CA378F"/>
    <w:p w14:paraId="7F223FD3" w14:textId="2F00284A" w:rsidR="006568D5" w:rsidRDefault="00855486" w:rsidP="006568D5">
      <w:pPr>
        <w:keepNext/>
      </w:pPr>
      <w:r>
        <w:rPr>
          <w:noProof/>
        </w:rPr>
        <w:drawing>
          <wp:inline distT="0" distB="0" distL="0" distR="0" wp14:anchorId="3C6DA4ED" wp14:editId="5E56729F">
            <wp:extent cx="6120130" cy="2905760"/>
            <wp:effectExtent l="0" t="0" r="0" b="8890"/>
            <wp:docPr id="668413619" name="Billede 4" descr="Et billede, der indeholder tekst, Kurve, linje/rækk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3619" name="Billede 4" descr="Et billede, der indeholder tekst, Kurve, linje/række, diagram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CB11" w14:textId="0CBF64F5" w:rsidR="00CA378F" w:rsidRDefault="006568D5" w:rsidP="006568D5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3</w:t>
        </w:r>
      </w:fldSimple>
      <w:r>
        <w:t xml:space="preserve"> Valgdeltagelse ved valg til EP-valget 1979-201</w:t>
      </w:r>
      <w:r w:rsidR="00855486">
        <w:t>9</w:t>
      </w:r>
      <w:r>
        <w:t xml:space="preserve">. EU og DK. Procent. Det Politiske Europa </w:t>
      </w:r>
      <w:r w:rsidR="00855486">
        <w:t>4</w:t>
      </w:r>
      <w:r>
        <w:t>.udg.</w:t>
      </w:r>
    </w:p>
    <w:p w14:paraId="39F1E98A" w14:textId="77777777" w:rsidR="00FF7D24" w:rsidRDefault="00FF7D24" w:rsidP="00FF7D24"/>
    <w:p w14:paraId="69952091" w14:textId="77777777" w:rsidR="00806F11" w:rsidRDefault="00806F11" w:rsidP="006F4669">
      <w:pPr>
        <w:pStyle w:val="Listeafsnit"/>
        <w:numPr>
          <w:ilvl w:val="1"/>
          <w:numId w:val="2"/>
        </w:numPr>
        <w:spacing w:after="200" w:line="276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p w14:paraId="5E1139FC" w14:textId="26D8E34F" w:rsidR="006F4669" w:rsidRDefault="006F4669" w:rsidP="00806F11">
      <w:pPr>
        <w:pStyle w:val="Listeafsnit"/>
        <w:spacing w:after="200" w:line="276" w:lineRule="auto"/>
        <w:ind w:left="1440"/>
        <w:rPr>
          <w:b/>
          <w:i/>
          <w:iCs/>
        </w:rPr>
      </w:pPr>
      <w:r>
        <w:rPr>
          <w:b/>
          <w:i/>
          <w:iCs/>
        </w:rPr>
        <w:lastRenderedPageBreak/>
        <w:t>Lissabontraktaten</w:t>
      </w:r>
    </w:p>
    <w:p w14:paraId="55EA69B0" w14:textId="77777777" w:rsidR="006F4669" w:rsidRPr="00D639E7" w:rsidRDefault="006F4669" w:rsidP="006F4669">
      <w:pPr>
        <w:spacing w:after="200" w:line="276" w:lineRule="auto"/>
        <w:rPr>
          <w:b/>
          <w:i/>
          <w:iCs/>
        </w:rPr>
      </w:pPr>
    </w:p>
    <w:p w14:paraId="1CE5696B" w14:textId="77777777" w:rsidR="006F4669" w:rsidRPr="00D639E7" w:rsidRDefault="006F4669" w:rsidP="006F4669">
      <w:pPr>
        <w:spacing w:after="200" w:line="276" w:lineRule="auto"/>
        <w:jc w:val="center"/>
        <w:rPr>
          <w:b/>
          <w:i/>
          <w:iCs/>
        </w:rPr>
      </w:pPr>
    </w:p>
    <w:p w14:paraId="2809F79A" w14:textId="77777777" w:rsidR="006F4669" w:rsidRPr="00D639E7" w:rsidRDefault="006F4669" w:rsidP="006F4669">
      <w:pPr>
        <w:spacing w:after="200" w:line="276" w:lineRule="auto"/>
        <w:rPr>
          <w:b/>
          <w:i/>
          <w:iCs/>
        </w:rPr>
      </w:pPr>
    </w:p>
    <w:p w14:paraId="216C9E99" w14:textId="77777777" w:rsidR="006F4669" w:rsidRPr="00D639E7" w:rsidRDefault="006F4669" w:rsidP="006F4669">
      <w:pPr>
        <w:spacing w:after="200" w:line="276" w:lineRule="auto"/>
        <w:ind w:left="1080"/>
        <w:rPr>
          <w:b/>
          <w:i/>
          <w:iCs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1F9BF05" wp14:editId="26414BB5">
            <wp:simplePos x="0" y="0"/>
            <wp:positionH relativeFrom="column">
              <wp:posOffset>812165</wp:posOffset>
            </wp:positionH>
            <wp:positionV relativeFrom="paragraph">
              <wp:posOffset>-1000125</wp:posOffset>
            </wp:positionV>
            <wp:extent cx="3924300" cy="3209124"/>
            <wp:effectExtent l="0" t="0" r="0" b="0"/>
            <wp:wrapTight wrapText="bothSides">
              <wp:wrapPolygon edited="0">
                <wp:start x="0" y="0"/>
                <wp:lineTo x="0" y="21416"/>
                <wp:lineTo x="21495" y="21416"/>
                <wp:lineTo x="21495" y="0"/>
                <wp:lineTo x="0" y="0"/>
              </wp:wrapPolygon>
            </wp:wrapTight>
            <wp:docPr id="4" name="Billede 4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, skærmbillede, Font/skrifttype, nummer/tal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"/>
                    <a:stretch/>
                  </pic:blipFill>
                  <pic:spPr bwMode="auto">
                    <a:xfrm>
                      <a:off x="0" y="0"/>
                      <a:ext cx="3924300" cy="32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D0A47" w14:textId="77777777" w:rsidR="006F4669" w:rsidRDefault="006F4669" w:rsidP="006F4669">
      <w:pPr>
        <w:pStyle w:val="Listeafsnit"/>
        <w:spacing w:after="200" w:line="276" w:lineRule="auto"/>
        <w:ind w:left="1440"/>
        <w:rPr>
          <w:b/>
          <w:i/>
          <w:iCs/>
        </w:rPr>
      </w:pPr>
    </w:p>
    <w:p w14:paraId="12503690" w14:textId="77777777" w:rsidR="006F4669" w:rsidRDefault="006F4669" w:rsidP="006F4669">
      <w:pPr>
        <w:pStyle w:val="Listeafsnit"/>
        <w:spacing w:after="200" w:line="276" w:lineRule="auto"/>
        <w:ind w:left="1440"/>
        <w:rPr>
          <w:b/>
          <w:i/>
          <w:iCs/>
        </w:rPr>
      </w:pPr>
    </w:p>
    <w:p w14:paraId="2A49F3F4" w14:textId="77777777" w:rsidR="006F4669" w:rsidRDefault="006F4669" w:rsidP="006F4669">
      <w:pPr>
        <w:pStyle w:val="Listeafsnit"/>
        <w:spacing w:after="200" w:line="276" w:lineRule="auto"/>
        <w:ind w:left="1440"/>
        <w:rPr>
          <w:b/>
          <w:i/>
          <w:iCs/>
        </w:rPr>
      </w:pPr>
    </w:p>
    <w:p w14:paraId="72208F9C" w14:textId="77777777" w:rsidR="006F4669" w:rsidRDefault="006F4669" w:rsidP="006F4669">
      <w:pPr>
        <w:pStyle w:val="Listeafsnit"/>
        <w:spacing w:after="200" w:line="276" w:lineRule="auto"/>
        <w:ind w:left="1440"/>
        <w:rPr>
          <w:b/>
          <w:i/>
          <w:iCs/>
        </w:rPr>
      </w:pPr>
    </w:p>
    <w:p w14:paraId="663247CF" w14:textId="77777777" w:rsidR="006F4669" w:rsidRDefault="006F4669" w:rsidP="006F4669">
      <w:pPr>
        <w:pStyle w:val="Listeafsnit"/>
        <w:spacing w:after="200" w:line="276" w:lineRule="auto"/>
        <w:ind w:left="1440"/>
        <w:rPr>
          <w:b/>
          <w:i/>
          <w:iCs/>
        </w:rPr>
      </w:pPr>
    </w:p>
    <w:p w14:paraId="5FC69979" w14:textId="77777777" w:rsidR="00FF7D24" w:rsidRPr="00FF7D24" w:rsidRDefault="00FF7D24" w:rsidP="00FF7D24"/>
    <w:sectPr w:rsidR="00FF7D24" w:rsidRPr="00FF7D24" w:rsidSect="00DD4C4E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FA7"/>
    <w:multiLevelType w:val="hybridMultilevel"/>
    <w:tmpl w:val="A6DAAA96"/>
    <w:lvl w:ilvl="0" w:tplc="E69C8A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958DD1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615"/>
    <w:multiLevelType w:val="hybridMultilevel"/>
    <w:tmpl w:val="7EC8615A"/>
    <w:lvl w:ilvl="0" w:tplc="42D661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1A266A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61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11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D"/>
    <w:rsid w:val="0001598D"/>
    <w:rsid w:val="000D6F93"/>
    <w:rsid w:val="00112ABC"/>
    <w:rsid w:val="00135DCD"/>
    <w:rsid w:val="001B73CF"/>
    <w:rsid w:val="001D4998"/>
    <w:rsid w:val="001E5208"/>
    <w:rsid w:val="002A1A2F"/>
    <w:rsid w:val="002F7BF0"/>
    <w:rsid w:val="0036615C"/>
    <w:rsid w:val="003800BB"/>
    <w:rsid w:val="00487D5E"/>
    <w:rsid w:val="005032C2"/>
    <w:rsid w:val="00531FA4"/>
    <w:rsid w:val="005835EA"/>
    <w:rsid w:val="005E052B"/>
    <w:rsid w:val="005F2FB8"/>
    <w:rsid w:val="00655753"/>
    <w:rsid w:val="006568D5"/>
    <w:rsid w:val="006B6FC9"/>
    <w:rsid w:val="006C7E03"/>
    <w:rsid w:val="006E2D58"/>
    <w:rsid w:val="006F4669"/>
    <w:rsid w:val="00774270"/>
    <w:rsid w:val="00806757"/>
    <w:rsid w:val="00806F11"/>
    <w:rsid w:val="00855486"/>
    <w:rsid w:val="00885974"/>
    <w:rsid w:val="008F168E"/>
    <w:rsid w:val="009A4E82"/>
    <w:rsid w:val="009F5BDA"/>
    <w:rsid w:val="00A539D3"/>
    <w:rsid w:val="00AA1B88"/>
    <w:rsid w:val="00B2518D"/>
    <w:rsid w:val="00BF6ED8"/>
    <w:rsid w:val="00CA378F"/>
    <w:rsid w:val="00CB7E5C"/>
    <w:rsid w:val="00CF217E"/>
    <w:rsid w:val="00CF274A"/>
    <w:rsid w:val="00D266BB"/>
    <w:rsid w:val="00DC035E"/>
    <w:rsid w:val="00DD4C4E"/>
    <w:rsid w:val="00E17BD4"/>
    <w:rsid w:val="00EE06A2"/>
    <w:rsid w:val="00F633F5"/>
    <w:rsid w:val="00F92399"/>
    <w:rsid w:val="00FB4048"/>
    <w:rsid w:val="00FC5B24"/>
    <w:rsid w:val="00FF5838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2204"/>
  <w15:chartTrackingRefBased/>
  <w15:docId w15:val="{D5E1B520-0A44-4107-979F-52BC46F1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5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5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5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5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5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5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5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5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5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5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5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5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518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518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2518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518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518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518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25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5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25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25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25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2518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2518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2518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25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2518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251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B2518D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8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3661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31">
    <w:name w:val="Gittertabel 4 - farve 31"/>
    <w:basedOn w:val="Tabel-Normal"/>
    <w:next w:val="Gittertabel4-farve3"/>
    <w:uiPriority w:val="49"/>
    <w:rsid w:val="006C7E0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3">
    <w:name w:val="Grid Table 4 Accent 3"/>
    <w:basedOn w:val="Tabel-Normal"/>
    <w:uiPriority w:val="49"/>
    <w:rsid w:val="006C7E0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DD4C4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05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lts.elections.europa.eu/da/valgdeltagels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811C-87D3-408F-B89B-592B575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ensøe Sterndorff</dc:creator>
  <cp:keywords/>
  <dc:description/>
  <cp:lastModifiedBy>Natasja Droob</cp:lastModifiedBy>
  <cp:revision>6</cp:revision>
  <dcterms:created xsi:type="dcterms:W3CDTF">2025-08-22T12:24:00Z</dcterms:created>
  <dcterms:modified xsi:type="dcterms:W3CDTF">2025-08-25T09:01:00Z</dcterms:modified>
</cp:coreProperties>
</file>